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376ECFE0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F586A">
        <w:rPr>
          <w:sz w:val="24"/>
          <w:szCs w:val="24"/>
        </w:rPr>
        <w:t>1</w:t>
      </w:r>
      <w:r w:rsidR="00720AF1">
        <w:rPr>
          <w:sz w:val="24"/>
          <w:szCs w:val="24"/>
        </w:rPr>
        <w:t>8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720AF1">
        <w:rPr>
          <w:sz w:val="24"/>
          <w:szCs w:val="24"/>
        </w:rPr>
        <w:t>8 maj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425C149B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EF586A" w:rsidRPr="00EF586A">
        <w:rPr>
          <w:rFonts w:asciiTheme="minorHAnsi" w:hAnsiTheme="minorHAnsi" w:cstheme="minorHAnsi"/>
          <w:b/>
          <w:bCs/>
          <w:color w:val="auto"/>
        </w:rPr>
        <w:t>Budowa ul. Zimowej w Plewiskach -poprawa bezpieczeństwa komunikacyjnego na terenie gminy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2729068F" w14:textId="77777777" w:rsidR="003D6489" w:rsidRPr="003D6489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Zakład Robót Wielobranżowych Kubiaczyk Spółka Komandytowa</w:t>
            </w:r>
          </w:p>
          <w:p w14:paraId="0D35AB24" w14:textId="46604E5E" w:rsidR="00320D4F" w:rsidRPr="00B420FA" w:rsidRDefault="003D6489" w:rsidP="003D6489">
            <w:pPr>
              <w:spacing w:before="120" w:after="120"/>
              <w:rPr>
                <w:sz w:val="24"/>
                <w:szCs w:val="24"/>
              </w:rPr>
            </w:pPr>
            <w:r w:rsidRPr="003D6489">
              <w:rPr>
                <w:sz w:val="24"/>
                <w:szCs w:val="24"/>
              </w:rPr>
              <w:t>Kokoszki 25 62-330 Nekla</w:t>
            </w:r>
          </w:p>
        </w:tc>
        <w:tc>
          <w:tcPr>
            <w:tcW w:w="1985" w:type="dxa"/>
            <w:vAlign w:val="center"/>
          </w:tcPr>
          <w:p w14:paraId="5EF33A66" w14:textId="78A74127" w:rsidR="00CD3D9B" w:rsidRPr="00B420FA" w:rsidRDefault="0042532E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>5 315 272,30</w:t>
            </w:r>
          </w:p>
        </w:tc>
        <w:tc>
          <w:tcPr>
            <w:tcW w:w="1559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652C1317" w14:textId="77777777" w:rsidR="00B06DB2" w:rsidRPr="00B06DB2" w:rsidRDefault="00B06DB2" w:rsidP="00B06DB2">
            <w:pPr>
              <w:spacing w:before="120" w:after="120"/>
              <w:rPr>
                <w:sz w:val="24"/>
                <w:szCs w:val="24"/>
              </w:rPr>
            </w:pPr>
            <w:r w:rsidRPr="00B06DB2">
              <w:rPr>
                <w:sz w:val="24"/>
                <w:szCs w:val="24"/>
              </w:rPr>
              <w:t xml:space="preserve">BUD-AN Sp. z o. o. </w:t>
            </w:r>
          </w:p>
          <w:p w14:paraId="04DEC3A7" w14:textId="274ED4E9" w:rsidR="002F0552" w:rsidRPr="00B420FA" w:rsidRDefault="00B06DB2" w:rsidP="00B06DB2">
            <w:pPr>
              <w:spacing w:before="120" w:after="120"/>
              <w:rPr>
                <w:sz w:val="24"/>
                <w:szCs w:val="24"/>
              </w:rPr>
            </w:pPr>
            <w:r w:rsidRPr="00B06DB2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710499E8" w14:textId="3CAAD83C" w:rsidR="002F0552" w:rsidRPr="00B420FA" w:rsidRDefault="00B06DB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06D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06DB2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 xml:space="preserve"> </w:t>
            </w:r>
            <w:r w:rsidRPr="00B06DB2">
              <w:rPr>
                <w:sz w:val="24"/>
                <w:szCs w:val="24"/>
              </w:rPr>
              <w:t>775,78</w:t>
            </w:r>
          </w:p>
        </w:tc>
        <w:tc>
          <w:tcPr>
            <w:tcW w:w="1559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54955" w14:paraId="3D89E274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65528761" w14:textId="6AFACC7A" w:rsidR="00654955" w:rsidRPr="00B420FA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66AA199A" w14:textId="77777777" w:rsidR="0042532E" w:rsidRPr="0042532E" w:rsidRDefault="0042532E" w:rsidP="0042532E">
            <w:pPr>
              <w:spacing w:before="120" w:after="120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 xml:space="preserve">KOST-BUD Piotr </w:t>
            </w:r>
            <w:proofErr w:type="spellStart"/>
            <w:r w:rsidRPr="0042532E">
              <w:rPr>
                <w:sz w:val="24"/>
                <w:szCs w:val="24"/>
              </w:rPr>
              <w:t>Druchliński</w:t>
            </w:r>
            <w:proofErr w:type="spellEnd"/>
          </w:p>
          <w:p w14:paraId="2A207FFD" w14:textId="26A50B2E" w:rsidR="00654955" w:rsidRPr="000C7753" w:rsidRDefault="0042532E" w:rsidP="0042532E">
            <w:pPr>
              <w:spacing w:before="120" w:after="120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>Jaroszyn Kolonia 8A , 62-405 Ląd</w:t>
            </w:r>
          </w:p>
        </w:tc>
        <w:tc>
          <w:tcPr>
            <w:tcW w:w="1985" w:type="dxa"/>
            <w:vAlign w:val="center"/>
          </w:tcPr>
          <w:p w14:paraId="3BDAC807" w14:textId="10F10791" w:rsidR="00654955" w:rsidRPr="000C7753" w:rsidRDefault="00B06DB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06DB2">
              <w:rPr>
                <w:sz w:val="24"/>
                <w:szCs w:val="24"/>
              </w:rPr>
              <w:t>4 712 287,68</w:t>
            </w:r>
          </w:p>
        </w:tc>
        <w:tc>
          <w:tcPr>
            <w:tcW w:w="1559" w:type="dxa"/>
            <w:vAlign w:val="center"/>
          </w:tcPr>
          <w:p w14:paraId="53389A72" w14:textId="58069E29" w:rsidR="00654955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54955" w14:paraId="688C712C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745D293" w14:textId="3283479A" w:rsidR="00654955" w:rsidRPr="00B420FA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711D0E22" w14:textId="77777777" w:rsidR="0042532E" w:rsidRPr="0042532E" w:rsidRDefault="0042532E" w:rsidP="0042532E">
            <w:pPr>
              <w:spacing w:before="120" w:after="120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>IZBRUK Maciej Rybicki Zakład Ogólnobudowlany</w:t>
            </w:r>
          </w:p>
          <w:p w14:paraId="3CAC2A45" w14:textId="02B421E5" w:rsidR="00654955" w:rsidRPr="000C7753" w:rsidRDefault="0042532E" w:rsidP="0042532E">
            <w:pPr>
              <w:spacing w:before="120" w:after="120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>Dziedzice 59, 62-404 Ciążeń</w:t>
            </w:r>
          </w:p>
        </w:tc>
        <w:tc>
          <w:tcPr>
            <w:tcW w:w="1985" w:type="dxa"/>
            <w:vAlign w:val="center"/>
          </w:tcPr>
          <w:p w14:paraId="33DE5CE1" w14:textId="7754271A" w:rsidR="00654955" w:rsidRPr="000C7753" w:rsidRDefault="0042532E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2532E">
              <w:rPr>
                <w:sz w:val="24"/>
                <w:szCs w:val="24"/>
              </w:rPr>
              <w:t>4 547 955,84</w:t>
            </w:r>
          </w:p>
        </w:tc>
        <w:tc>
          <w:tcPr>
            <w:tcW w:w="1559" w:type="dxa"/>
            <w:vAlign w:val="center"/>
          </w:tcPr>
          <w:p w14:paraId="749DE5F9" w14:textId="2392DDDE" w:rsidR="00654955" w:rsidRDefault="0092127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05361309" w:rsidR="000C7753" w:rsidRPr="000C7753" w:rsidRDefault="00B57509" w:rsidP="00B06DB2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>Sekretarz Gminy</w:t>
      </w:r>
      <w:r>
        <w:rPr>
          <w:sz w:val="24"/>
          <w:szCs w:val="24"/>
        </w:rPr>
        <w:br/>
        <w:t>Olga Karłowska</w:t>
      </w:r>
    </w:p>
    <w:sectPr w:rsidR="000C7753" w:rsidRPr="000C7753" w:rsidSect="00A061A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0C7753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D6489"/>
    <w:rsid w:val="003E675A"/>
    <w:rsid w:val="0042532E"/>
    <w:rsid w:val="004572A7"/>
    <w:rsid w:val="004D470C"/>
    <w:rsid w:val="00504BE8"/>
    <w:rsid w:val="005076D7"/>
    <w:rsid w:val="005501AF"/>
    <w:rsid w:val="00654955"/>
    <w:rsid w:val="00720AF1"/>
    <w:rsid w:val="00722CA4"/>
    <w:rsid w:val="007316EB"/>
    <w:rsid w:val="00756BFA"/>
    <w:rsid w:val="00775205"/>
    <w:rsid w:val="00792CCB"/>
    <w:rsid w:val="007E6626"/>
    <w:rsid w:val="007F2DE8"/>
    <w:rsid w:val="008667C1"/>
    <w:rsid w:val="00897C6D"/>
    <w:rsid w:val="008F2470"/>
    <w:rsid w:val="00921275"/>
    <w:rsid w:val="00926B2D"/>
    <w:rsid w:val="00927808"/>
    <w:rsid w:val="00932F7B"/>
    <w:rsid w:val="0099153E"/>
    <w:rsid w:val="009A3B62"/>
    <w:rsid w:val="00A061A7"/>
    <w:rsid w:val="00A23B68"/>
    <w:rsid w:val="00A67303"/>
    <w:rsid w:val="00A71851"/>
    <w:rsid w:val="00AA2670"/>
    <w:rsid w:val="00B06DB2"/>
    <w:rsid w:val="00B420FA"/>
    <w:rsid w:val="00B54B61"/>
    <w:rsid w:val="00B57509"/>
    <w:rsid w:val="00B62796"/>
    <w:rsid w:val="00B9567F"/>
    <w:rsid w:val="00C15FDF"/>
    <w:rsid w:val="00C53D82"/>
    <w:rsid w:val="00C75B25"/>
    <w:rsid w:val="00CA08A9"/>
    <w:rsid w:val="00CB44FC"/>
    <w:rsid w:val="00CD3D9B"/>
    <w:rsid w:val="00CF3B49"/>
    <w:rsid w:val="00CF7E0A"/>
    <w:rsid w:val="00D164A5"/>
    <w:rsid w:val="00D524A0"/>
    <w:rsid w:val="00D54FFC"/>
    <w:rsid w:val="00D65999"/>
    <w:rsid w:val="00E03F79"/>
    <w:rsid w:val="00ED0D4B"/>
    <w:rsid w:val="00EF586A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2</cp:revision>
  <cp:lastPrinted>2024-05-08T08:29:00Z</cp:lastPrinted>
  <dcterms:created xsi:type="dcterms:W3CDTF">2024-05-08T09:19:00Z</dcterms:created>
  <dcterms:modified xsi:type="dcterms:W3CDTF">2024-05-08T09:19:00Z</dcterms:modified>
</cp:coreProperties>
</file>